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1DAE" w14:textId="5302425D" w:rsidR="00CB249A" w:rsidRPr="006857BE" w:rsidRDefault="00BB574B" w:rsidP="00940181">
      <w:pPr>
        <w:spacing w:line="4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944668">
        <w:rPr>
          <w:rFonts w:ascii="ＭＳ 明朝" w:eastAsia="ＭＳ 明朝" w:hAnsi="ＭＳ 明朝" w:hint="eastAsia"/>
          <w:spacing w:val="70"/>
          <w:kern w:val="0"/>
          <w:sz w:val="28"/>
          <w:szCs w:val="32"/>
          <w:fitText w:val="2800" w:id="-1730957822"/>
        </w:rPr>
        <w:t>後援</w:t>
      </w:r>
      <w:r w:rsidR="00225D17" w:rsidRPr="00944668">
        <w:rPr>
          <w:rFonts w:ascii="ＭＳ 明朝" w:eastAsia="ＭＳ 明朝" w:hAnsi="ＭＳ 明朝" w:hint="eastAsia"/>
          <w:spacing w:val="70"/>
          <w:kern w:val="0"/>
          <w:sz w:val="28"/>
          <w:szCs w:val="32"/>
          <w:fitText w:val="2800" w:id="-1730957822"/>
        </w:rPr>
        <w:t>承認</w:t>
      </w:r>
      <w:r w:rsidR="00CB249A" w:rsidRPr="00944668">
        <w:rPr>
          <w:rFonts w:ascii="ＭＳ 明朝" w:eastAsia="ＭＳ 明朝" w:hAnsi="ＭＳ 明朝" w:hint="eastAsia"/>
          <w:spacing w:val="70"/>
          <w:kern w:val="0"/>
          <w:sz w:val="28"/>
          <w:szCs w:val="32"/>
          <w:fitText w:val="2800" w:id="-1730957822"/>
        </w:rPr>
        <w:t>申請</w:t>
      </w:r>
      <w:r w:rsidR="00CB249A" w:rsidRPr="00944668">
        <w:rPr>
          <w:rFonts w:ascii="ＭＳ 明朝" w:eastAsia="ＭＳ 明朝" w:hAnsi="ＭＳ 明朝" w:hint="eastAsia"/>
          <w:kern w:val="0"/>
          <w:sz w:val="28"/>
          <w:szCs w:val="32"/>
          <w:fitText w:val="2800" w:id="-1730957822"/>
        </w:rPr>
        <w:t>書</w:t>
      </w:r>
    </w:p>
    <w:p w14:paraId="4FB56364" w14:textId="77777777" w:rsidR="00CB249A" w:rsidRPr="006857BE" w:rsidRDefault="00CB249A" w:rsidP="00CB249A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7CB2E298" w14:textId="756344CF" w:rsidR="00CB249A" w:rsidRPr="006857BE" w:rsidRDefault="00CB249A" w:rsidP="00C32CC4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 xml:space="preserve">年　　月　　</w:t>
      </w:r>
      <w:r w:rsidR="00C32CC4">
        <w:rPr>
          <w:rFonts w:ascii="ＭＳ 明朝" w:eastAsia="ＭＳ 明朝" w:hAnsi="ＭＳ 明朝" w:hint="eastAsia"/>
          <w:sz w:val="23"/>
          <w:szCs w:val="23"/>
        </w:rPr>
        <w:t xml:space="preserve">日　</w:t>
      </w:r>
    </w:p>
    <w:p w14:paraId="75ABD74E" w14:textId="4AB3DADC" w:rsidR="00CB249A" w:rsidRPr="006857BE" w:rsidRDefault="00CB249A">
      <w:pPr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 xml:space="preserve">池田町教育委員会　</w:t>
      </w:r>
      <w:r w:rsidR="00372CAA">
        <w:rPr>
          <w:rFonts w:ascii="ＭＳ 明朝" w:eastAsia="ＭＳ 明朝" w:hAnsi="ＭＳ 明朝" w:hint="eastAsia"/>
          <w:sz w:val="23"/>
          <w:szCs w:val="23"/>
        </w:rPr>
        <w:t>御中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414"/>
        <w:gridCol w:w="3933"/>
      </w:tblGrid>
      <w:tr w:rsidR="00B51BD1" w:rsidRPr="006857BE" w14:paraId="7FCDFDD2" w14:textId="77777777" w:rsidTr="006857BE">
        <w:trPr>
          <w:trHeight w:val="366"/>
          <w:jc w:val="right"/>
        </w:trPr>
        <w:tc>
          <w:tcPr>
            <w:tcW w:w="1162" w:type="dxa"/>
            <w:vMerge w:val="restart"/>
            <w:tcBorders>
              <w:top w:val="nil"/>
            </w:tcBorders>
            <w:vAlign w:val="center"/>
          </w:tcPr>
          <w:p w14:paraId="43A76F82" w14:textId="77777777" w:rsidR="00B51BD1" w:rsidRPr="006857BE" w:rsidRDefault="00B51BD1" w:rsidP="00B51BD1">
            <w:pPr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6857BE">
              <w:rPr>
                <w:rFonts w:ascii="ＭＳ 明朝" w:eastAsia="ＭＳ 明朝" w:hAnsi="ＭＳ 明朝" w:hint="eastAsia"/>
                <w:sz w:val="23"/>
                <w:szCs w:val="23"/>
              </w:rPr>
              <w:t>(申請者)</w:t>
            </w:r>
          </w:p>
        </w:tc>
        <w:tc>
          <w:tcPr>
            <w:tcW w:w="1414" w:type="dxa"/>
            <w:vAlign w:val="center"/>
          </w:tcPr>
          <w:p w14:paraId="096D9736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6857BE">
              <w:rPr>
                <w:rFonts w:ascii="ＭＳ 明朝" w:eastAsia="ＭＳ 明朝" w:hAnsi="ＭＳ 明朝" w:hint="eastAsia"/>
                <w:sz w:val="23"/>
                <w:szCs w:val="23"/>
              </w:rPr>
              <w:t>住　所</w:t>
            </w:r>
          </w:p>
        </w:tc>
        <w:tc>
          <w:tcPr>
            <w:tcW w:w="3933" w:type="dxa"/>
            <w:vAlign w:val="center"/>
          </w:tcPr>
          <w:p w14:paraId="4C4EA2F2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B51BD1" w:rsidRPr="006857BE" w14:paraId="4DF4C90B" w14:textId="77777777" w:rsidTr="006857BE">
        <w:trPr>
          <w:trHeight w:val="366"/>
          <w:jc w:val="right"/>
        </w:trPr>
        <w:tc>
          <w:tcPr>
            <w:tcW w:w="1162" w:type="dxa"/>
            <w:vMerge/>
            <w:tcBorders>
              <w:top w:val="dotted" w:sz="4" w:space="0" w:color="auto"/>
            </w:tcBorders>
            <w:vAlign w:val="center"/>
          </w:tcPr>
          <w:p w14:paraId="1C8F4E50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14:paraId="40BC11A1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6857BE">
              <w:rPr>
                <w:rFonts w:ascii="ＭＳ 明朝" w:eastAsia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3933" w:type="dxa"/>
            <w:vAlign w:val="center"/>
          </w:tcPr>
          <w:p w14:paraId="09FD1AAB" w14:textId="3EA71532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B51BD1" w:rsidRPr="006857BE" w14:paraId="4930E2BB" w14:textId="77777777" w:rsidTr="006857BE">
        <w:trPr>
          <w:trHeight w:val="366"/>
          <w:jc w:val="right"/>
        </w:trPr>
        <w:tc>
          <w:tcPr>
            <w:tcW w:w="1162" w:type="dxa"/>
            <w:vMerge/>
            <w:tcBorders>
              <w:top w:val="dotted" w:sz="4" w:space="0" w:color="auto"/>
            </w:tcBorders>
            <w:vAlign w:val="center"/>
          </w:tcPr>
          <w:p w14:paraId="42D18A4E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14:paraId="7BB3ADF8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6857BE">
              <w:rPr>
                <w:rFonts w:ascii="ＭＳ 明朝" w:eastAsia="ＭＳ 明朝" w:hAnsi="ＭＳ 明朝" w:hint="eastAsia"/>
                <w:sz w:val="23"/>
                <w:szCs w:val="23"/>
              </w:rPr>
              <w:t>代表者氏名</w:t>
            </w:r>
          </w:p>
        </w:tc>
        <w:tc>
          <w:tcPr>
            <w:tcW w:w="3933" w:type="dxa"/>
            <w:vAlign w:val="center"/>
          </w:tcPr>
          <w:p w14:paraId="372608EB" w14:textId="15A4C233" w:rsidR="00B51BD1" w:rsidRPr="006857BE" w:rsidRDefault="00B51BD1" w:rsidP="00DD24A7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B51BD1" w:rsidRPr="006857BE" w14:paraId="22DAFAF5" w14:textId="77777777" w:rsidTr="006857BE">
        <w:trPr>
          <w:trHeight w:val="366"/>
          <w:jc w:val="right"/>
        </w:trPr>
        <w:tc>
          <w:tcPr>
            <w:tcW w:w="1162" w:type="dxa"/>
            <w:vMerge/>
            <w:tcBorders>
              <w:top w:val="dotted" w:sz="4" w:space="0" w:color="auto"/>
              <w:bottom w:val="nil"/>
            </w:tcBorders>
            <w:vAlign w:val="center"/>
          </w:tcPr>
          <w:p w14:paraId="73770515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14:paraId="380AFF13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6857BE">
              <w:rPr>
                <w:rFonts w:ascii="ＭＳ 明朝" w:eastAsia="ＭＳ 明朝" w:hAnsi="ＭＳ 明朝" w:hint="eastAsia"/>
                <w:sz w:val="23"/>
                <w:szCs w:val="23"/>
              </w:rPr>
              <w:t>連絡先</w:t>
            </w:r>
          </w:p>
        </w:tc>
        <w:tc>
          <w:tcPr>
            <w:tcW w:w="3933" w:type="dxa"/>
            <w:vAlign w:val="center"/>
          </w:tcPr>
          <w:p w14:paraId="18E84CE7" w14:textId="77777777" w:rsidR="00B51BD1" w:rsidRPr="006857BE" w:rsidRDefault="00B51BD1" w:rsidP="00B51BD1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45DA55F5" w14:textId="77777777" w:rsidR="00CB249A" w:rsidRPr="006857BE" w:rsidRDefault="00CB249A">
      <w:pPr>
        <w:rPr>
          <w:rFonts w:ascii="ＭＳ 明朝" w:eastAsia="ＭＳ 明朝" w:hAnsi="ＭＳ 明朝"/>
          <w:sz w:val="23"/>
          <w:szCs w:val="23"/>
        </w:rPr>
      </w:pPr>
    </w:p>
    <w:p w14:paraId="64206062" w14:textId="22A8C388" w:rsidR="00CB249A" w:rsidRPr="006857BE" w:rsidRDefault="00CB249A" w:rsidP="00CB249A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>下記について、</w:t>
      </w:r>
      <w:r w:rsidR="00BB574B" w:rsidRPr="006857BE">
        <w:rPr>
          <w:rFonts w:ascii="ＭＳ 明朝" w:eastAsia="ＭＳ 明朝" w:hAnsi="ＭＳ 明朝" w:hint="eastAsia"/>
          <w:sz w:val="23"/>
          <w:szCs w:val="23"/>
        </w:rPr>
        <w:t>後援</w:t>
      </w:r>
      <w:r w:rsidRPr="006857BE">
        <w:rPr>
          <w:rFonts w:ascii="ＭＳ 明朝" w:eastAsia="ＭＳ 明朝" w:hAnsi="ＭＳ 明朝" w:hint="eastAsia"/>
          <w:sz w:val="23"/>
          <w:szCs w:val="23"/>
        </w:rPr>
        <w:t>してください。</w:t>
      </w:r>
    </w:p>
    <w:p w14:paraId="491E7B46" w14:textId="77777777" w:rsidR="00CB249A" w:rsidRPr="006857BE" w:rsidRDefault="00CB249A" w:rsidP="00CB249A">
      <w:pPr>
        <w:rPr>
          <w:rFonts w:ascii="ＭＳ 明朝" w:eastAsia="ＭＳ 明朝" w:hAnsi="ＭＳ 明朝"/>
          <w:sz w:val="23"/>
          <w:szCs w:val="23"/>
        </w:rPr>
      </w:pPr>
    </w:p>
    <w:p w14:paraId="316C06F2" w14:textId="390D466F" w:rsidR="00CB249A" w:rsidRDefault="00CB249A" w:rsidP="00CB249A">
      <w:pPr>
        <w:pStyle w:val="a3"/>
        <w:rPr>
          <w:sz w:val="23"/>
          <w:szCs w:val="23"/>
        </w:rPr>
      </w:pPr>
      <w:r w:rsidRPr="006857BE">
        <w:rPr>
          <w:rFonts w:hint="eastAsia"/>
          <w:sz w:val="23"/>
          <w:szCs w:val="23"/>
        </w:rPr>
        <w:t>記</w:t>
      </w:r>
    </w:p>
    <w:p w14:paraId="4D53D256" w14:textId="77777777" w:rsidR="006857BE" w:rsidRPr="006857BE" w:rsidRDefault="006857BE" w:rsidP="006857BE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55"/>
      </w:tblGrid>
      <w:tr w:rsidR="006857BE" w14:paraId="2557396B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6846F4C8" w14:textId="7D01EDD5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行事の名称</w:t>
            </w:r>
          </w:p>
        </w:tc>
        <w:tc>
          <w:tcPr>
            <w:tcW w:w="6655" w:type="dxa"/>
            <w:vAlign w:val="center"/>
          </w:tcPr>
          <w:p w14:paraId="0529881B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12E0D919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1E428DE6" w14:textId="7356142E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開催期日</w:t>
            </w:r>
          </w:p>
        </w:tc>
        <w:tc>
          <w:tcPr>
            <w:tcW w:w="6655" w:type="dxa"/>
            <w:vAlign w:val="center"/>
          </w:tcPr>
          <w:p w14:paraId="32E673DB" w14:textId="4ED963E9" w:rsidR="006857BE" w:rsidRDefault="000D6321" w:rsidP="000D6321">
            <w:pPr>
              <w:ind w:firstLineChars="100" w:firstLine="23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令和　　年　　月　　日　　　　時から</w:t>
            </w:r>
          </w:p>
          <w:p w14:paraId="7A4A63BA" w14:textId="04DAC664" w:rsidR="000D6321" w:rsidRDefault="000D6321" w:rsidP="000D6321">
            <w:pPr>
              <w:ind w:firstLineChars="100" w:firstLine="23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令和　　年　　月　　日　　　　時まで</w:t>
            </w:r>
          </w:p>
        </w:tc>
      </w:tr>
      <w:tr w:rsidR="006857BE" w14:paraId="6C58A788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56F557BE" w14:textId="54C7E3AC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開催場所</w:t>
            </w:r>
          </w:p>
        </w:tc>
        <w:tc>
          <w:tcPr>
            <w:tcW w:w="6655" w:type="dxa"/>
            <w:vAlign w:val="center"/>
          </w:tcPr>
          <w:p w14:paraId="1D33EEB0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0776AC30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20200531" w14:textId="650722DF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他に共催等を予定している団体等の名称</w:t>
            </w:r>
          </w:p>
        </w:tc>
        <w:tc>
          <w:tcPr>
            <w:tcW w:w="6655" w:type="dxa"/>
            <w:vAlign w:val="center"/>
          </w:tcPr>
          <w:p w14:paraId="0773FB27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52C651B0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6EB85692" w14:textId="5CE57079" w:rsidR="006857BE" w:rsidRP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趣旨と内容</w:t>
            </w:r>
          </w:p>
        </w:tc>
        <w:tc>
          <w:tcPr>
            <w:tcW w:w="6655" w:type="dxa"/>
            <w:vAlign w:val="center"/>
          </w:tcPr>
          <w:p w14:paraId="30DE1487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0725748D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1D38B431" w14:textId="7B21A730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入場料の有無</w:t>
            </w:r>
          </w:p>
        </w:tc>
        <w:tc>
          <w:tcPr>
            <w:tcW w:w="6655" w:type="dxa"/>
            <w:vAlign w:val="center"/>
          </w:tcPr>
          <w:p w14:paraId="2D714F3B" w14:textId="3C6B218C" w:rsidR="006857BE" w:rsidRDefault="000D6321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一般　　</w:t>
            </w:r>
            <w:r w:rsidR="00C32CC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円</w:t>
            </w:r>
          </w:p>
          <w:p w14:paraId="005E7098" w14:textId="77777777" w:rsidR="000D6321" w:rsidRDefault="000D6321" w:rsidP="00C32CC4">
            <w:pPr>
              <w:ind w:firstLineChars="200" w:firstLine="46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無料</w:t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有料</w:t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学生　　　</w:t>
            </w:r>
            <w:r w:rsidR="00C32CC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円</w:t>
            </w:r>
          </w:p>
          <w:p w14:paraId="23657AD1" w14:textId="3FFC8617" w:rsidR="00C32CC4" w:rsidRDefault="00C32CC4" w:rsidP="00C32CC4">
            <w:pPr>
              <w:ind w:firstLineChars="200" w:firstLine="46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/>
                <w:sz w:val="23"/>
                <w:szCs w:val="23"/>
              </w:rPr>
              <w:tab/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子ども　　　　　円</w:t>
            </w:r>
          </w:p>
        </w:tc>
      </w:tr>
      <w:tr w:rsidR="006857BE" w14:paraId="070B477E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42F509C8" w14:textId="7AC0F2E9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承認名称を使用するチラシ等の種類</w:t>
            </w:r>
          </w:p>
        </w:tc>
        <w:tc>
          <w:tcPr>
            <w:tcW w:w="6655" w:type="dxa"/>
            <w:vAlign w:val="center"/>
          </w:tcPr>
          <w:p w14:paraId="4D851F36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38873D64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56C25D53" w14:textId="32A77634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参加者の範囲</w:t>
            </w:r>
          </w:p>
        </w:tc>
        <w:tc>
          <w:tcPr>
            <w:tcW w:w="6655" w:type="dxa"/>
            <w:vAlign w:val="center"/>
          </w:tcPr>
          <w:p w14:paraId="79832DF6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857BE" w14:paraId="4567F4D5" w14:textId="77777777" w:rsidTr="00C32CC4">
        <w:trPr>
          <w:trHeight w:val="799"/>
        </w:trPr>
        <w:tc>
          <w:tcPr>
            <w:tcW w:w="2405" w:type="dxa"/>
            <w:vAlign w:val="center"/>
          </w:tcPr>
          <w:p w14:paraId="6D634CDF" w14:textId="55CEE860" w:rsidR="006857BE" w:rsidRDefault="006857BE" w:rsidP="000D6321">
            <w:pPr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参加予定人数</w:t>
            </w:r>
          </w:p>
        </w:tc>
        <w:tc>
          <w:tcPr>
            <w:tcW w:w="6655" w:type="dxa"/>
            <w:vAlign w:val="center"/>
          </w:tcPr>
          <w:p w14:paraId="15890A97" w14:textId="77777777" w:rsidR="006857BE" w:rsidRDefault="006857BE" w:rsidP="006857BE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18533594" w14:textId="77777777" w:rsidR="00CB249A" w:rsidRPr="00372CAA" w:rsidRDefault="00CB249A" w:rsidP="00CB249A">
      <w:pPr>
        <w:rPr>
          <w:rFonts w:ascii="ＭＳ 明朝" w:eastAsia="ＭＳ 明朝" w:hAnsi="ＭＳ 明朝"/>
          <w:sz w:val="23"/>
          <w:szCs w:val="23"/>
        </w:rPr>
      </w:pPr>
    </w:p>
    <w:p w14:paraId="463D7BAF" w14:textId="733B9730" w:rsidR="006857BE" w:rsidRPr="006857BE" w:rsidRDefault="006857BE" w:rsidP="006857BE">
      <w:pPr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>※添付書類</w:t>
      </w:r>
      <w:r w:rsidRPr="006857BE">
        <w:rPr>
          <w:rFonts w:ascii="ＭＳ 明朝" w:eastAsia="ＭＳ 明朝" w:hAnsi="ＭＳ 明朝"/>
          <w:sz w:val="23"/>
          <w:szCs w:val="23"/>
        </w:rPr>
        <w:tab/>
      </w:r>
      <w:r w:rsidRPr="006857BE">
        <w:rPr>
          <w:rFonts w:ascii="ＭＳ 明朝" w:eastAsia="ＭＳ 明朝" w:hAnsi="ＭＳ 明朝" w:hint="eastAsia"/>
          <w:sz w:val="23"/>
          <w:szCs w:val="23"/>
        </w:rPr>
        <w:t>１．入場料を徴収するものについては、行事にかかる予算書</w:t>
      </w:r>
    </w:p>
    <w:p w14:paraId="3FBEB095" w14:textId="0EA76820" w:rsidR="006857BE" w:rsidRPr="006857BE" w:rsidRDefault="006857BE" w:rsidP="006857BE">
      <w:pPr>
        <w:ind w:left="840" w:firstLine="840"/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>２．使用するチラシ等一切の様式見本</w:t>
      </w:r>
    </w:p>
    <w:p w14:paraId="11890CF6" w14:textId="77777777" w:rsidR="006857BE" w:rsidRPr="006857BE" w:rsidRDefault="006857BE" w:rsidP="006857BE">
      <w:pPr>
        <w:ind w:left="840" w:firstLine="840"/>
        <w:rPr>
          <w:rFonts w:ascii="ＭＳ 明朝" w:eastAsia="ＭＳ 明朝" w:hAnsi="ＭＳ 明朝"/>
          <w:sz w:val="23"/>
          <w:szCs w:val="23"/>
        </w:rPr>
      </w:pPr>
      <w:r w:rsidRPr="006857BE">
        <w:rPr>
          <w:rFonts w:ascii="ＭＳ 明朝" w:eastAsia="ＭＳ 明朝" w:hAnsi="ＭＳ 明朝" w:hint="eastAsia"/>
          <w:sz w:val="23"/>
          <w:szCs w:val="23"/>
        </w:rPr>
        <w:t>３．その他参考になる資料</w:t>
      </w:r>
    </w:p>
    <w:p w14:paraId="51C3021F" w14:textId="77777777" w:rsidR="006857BE" w:rsidRPr="006857BE" w:rsidRDefault="006857BE" w:rsidP="006857BE">
      <w:pPr>
        <w:rPr>
          <w:rFonts w:ascii="ＭＳ 明朝" w:eastAsia="ＭＳ 明朝" w:hAnsi="ＭＳ 明朝"/>
          <w:sz w:val="23"/>
          <w:szCs w:val="23"/>
        </w:rPr>
      </w:pPr>
    </w:p>
    <w:p w14:paraId="66F47D9F" w14:textId="77777777" w:rsidR="00372CAA" w:rsidRPr="00944668" w:rsidRDefault="006857BE" w:rsidP="00372CAA">
      <w:pPr>
        <w:rPr>
          <w:rFonts w:ascii="ＭＳ 明朝" w:eastAsia="ＭＳ 明朝" w:hAnsi="ＭＳ 明朝"/>
          <w:sz w:val="23"/>
          <w:szCs w:val="23"/>
        </w:rPr>
      </w:pPr>
      <w:r w:rsidRPr="00944668">
        <w:rPr>
          <w:rFonts w:ascii="ＭＳ 明朝" w:eastAsia="ＭＳ 明朝" w:hAnsi="ＭＳ 明朝" w:hint="eastAsia"/>
          <w:sz w:val="23"/>
          <w:szCs w:val="23"/>
        </w:rPr>
        <w:t>※</w:t>
      </w:r>
      <w:r w:rsidR="00372CAA" w:rsidRPr="00944668">
        <w:rPr>
          <w:rFonts w:ascii="ＭＳ 明朝" w:eastAsia="ＭＳ 明朝" w:hAnsi="ＭＳ 明朝" w:hint="eastAsia"/>
          <w:sz w:val="23"/>
          <w:szCs w:val="23"/>
        </w:rPr>
        <w:t>行事終了後、開催結果について報告書を提出してください。</w:t>
      </w:r>
    </w:p>
    <w:p w14:paraId="41A4BBA7" w14:textId="592288EF" w:rsidR="00372CAA" w:rsidRPr="00944668" w:rsidRDefault="00372CAA" w:rsidP="00372CAA">
      <w:pPr>
        <w:ind w:leftChars="100" w:left="210" w:rightChars="100" w:right="210"/>
        <w:rPr>
          <w:rFonts w:ascii="ＭＳ 明朝" w:eastAsia="ＭＳ 明朝" w:hAnsi="ＭＳ 明朝"/>
          <w:sz w:val="23"/>
          <w:szCs w:val="23"/>
        </w:rPr>
      </w:pPr>
      <w:r w:rsidRPr="00944668">
        <w:rPr>
          <w:rFonts w:ascii="ＭＳ 明朝" w:eastAsia="ＭＳ 明朝" w:hAnsi="ＭＳ 明朝" w:hint="eastAsia"/>
          <w:sz w:val="23"/>
          <w:szCs w:val="23"/>
        </w:rPr>
        <w:t>後援内容は「池田町教育委員会」の名義使用に限ります。</w:t>
      </w:r>
    </w:p>
    <w:sectPr w:rsidR="00372CAA" w:rsidRPr="00944668" w:rsidSect="00944668">
      <w:headerReference w:type="default" r:id="rId7"/>
      <w:pgSz w:w="11906" w:h="16838" w:code="9"/>
      <w:pgMar w:top="1304" w:right="1418" w:bottom="567" w:left="1418" w:header="283" w:footer="34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B638" w14:textId="77777777" w:rsidR="0042179D" w:rsidRDefault="0042179D" w:rsidP="0042179D">
      <w:r>
        <w:separator/>
      </w:r>
    </w:p>
  </w:endnote>
  <w:endnote w:type="continuationSeparator" w:id="0">
    <w:p w14:paraId="3A4D809E" w14:textId="77777777" w:rsidR="0042179D" w:rsidRDefault="0042179D" w:rsidP="004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CBC9" w14:textId="77777777" w:rsidR="0042179D" w:rsidRDefault="0042179D" w:rsidP="0042179D">
      <w:r>
        <w:separator/>
      </w:r>
    </w:p>
  </w:footnote>
  <w:footnote w:type="continuationSeparator" w:id="0">
    <w:p w14:paraId="577F99A8" w14:textId="77777777" w:rsidR="0042179D" w:rsidRDefault="0042179D" w:rsidP="0042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50"/>
      <w:gridCol w:w="851"/>
      <w:gridCol w:w="850"/>
      <w:gridCol w:w="851"/>
      <w:gridCol w:w="1843"/>
    </w:tblGrid>
    <w:tr w:rsidR="00940181" w:rsidRPr="0042179D" w14:paraId="06B19D53" w14:textId="77777777" w:rsidTr="00372CAA">
      <w:trPr>
        <w:trHeight w:val="214"/>
      </w:trPr>
      <w:tc>
        <w:tcPr>
          <w:tcW w:w="850" w:type="dxa"/>
          <w:vAlign w:val="bottom"/>
        </w:tcPr>
        <w:p w14:paraId="5E4368EC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  <w:r w:rsidRPr="00940181">
            <w:rPr>
              <w:rFonts w:ascii="ＭＳ 明朝" w:eastAsia="ＭＳ 明朝" w:hAnsi="ＭＳ 明朝" w:hint="eastAsia"/>
              <w:sz w:val="15"/>
              <w:szCs w:val="15"/>
            </w:rPr>
            <w:t>教育長</w:t>
          </w:r>
        </w:p>
      </w:tc>
      <w:tc>
        <w:tcPr>
          <w:tcW w:w="851" w:type="dxa"/>
          <w:vAlign w:val="bottom"/>
        </w:tcPr>
        <w:p w14:paraId="5B1D0AA9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  <w:r w:rsidRPr="00940181">
            <w:rPr>
              <w:rFonts w:ascii="ＭＳ 明朝" w:eastAsia="ＭＳ 明朝" w:hAnsi="ＭＳ 明朝" w:hint="eastAsia"/>
              <w:sz w:val="15"/>
              <w:szCs w:val="15"/>
            </w:rPr>
            <w:t>課長</w:t>
          </w:r>
        </w:p>
      </w:tc>
      <w:tc>
        <w:tcPr>
          <w:tcW w:w="850" w:type="dxa"/>
          <w:vAlign w:val="bottom"/>
        </w:tcPr>
        <w:p w14:paraId="042EE8F0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  <w:r w:rsidRPr="00940181">
            <w:rPr>
              <w:rFonts w:ascii="ＭＳ 明朝" w:eastAsia="ＭＳ 明朝" w:hAnsi="ＭＳ 明朝" w:hint="eastAsia"/>
              <w:sz w:val="15"/>
              <w:szCs w:val="15"/>
            </w:rPr>
            <w:t>課長補佐</w:t>
          </w:r>
        </w:p>
      </w:tc>
      <w:tc>
        <w:tcPr>
          <w:tcW w:w="851" w:type="dxa"/>
          <w:vAlign w:val="bottom"/>
        </w:tcPr>
        <w:p w14:paraId="16AAF61D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  <w:r w:rsidRPr="00940181">
            <w:rPr>
              <w:rFonts w:ascii="ＭＳ 明朝" w:eastAsia="ＭＳ 明朝" w:hAnsi="ＭＳ 明朝" w:hint="eastAsia"/>
              <w:sz w:val="15"/>
              <w:szCs w:val="15"/>
            </w:rPr>
            <w:t>係長</w:t>
          </w:r>
        </w:p>
      </w:tc>
      <w:tc>
        <w:tcPr>
          <w:tcW w:w="1843" w:type="dxa"/>
          <w:vAlign w:val="bottom"/>
        </w:tcPr>
        <w:p w14:paraId="37B06F7B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  <w:r w:rsidRPr="00940181">
            <w:rPr>
              <w:rFonts w:ascii="ＭＳ 明朝" w:eastAsia="ＭＳ 明朝" w:hAnsi="ＭＳ 明朝" w:hint="eastAsia"/>
              <w:sz w:val="15"/>
              <w:szCs w:val="15"/>
            </w:rPr>
            <w:t>課員</w:t>
          </w:r>
        </w:p>
      </w:tc>
    </w:tr>
    <w:tr w:rsidR="00940181" w:rsidRPr="0042179D" w14:paraId="401AFBFC" w14:textId="77777777" w:rsidTr="00372CAA">
      <w:trPr>
        <w:trHeight w:val="764"/>
      </w:trPr>
      <w:tc>
        <w:tcPr>
          <w:tcW w:w="850" w:type="dxa"/>
          <w:vAlign w:val="bottom"/>
        </w:tcPr>
        <w:p w14:paraId="66ED323F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</w:p>
      </w:tc>
      <w:tc>
        <w:tcPr>
          <w:tcW w:w="851" w:type="dxa"/>
          <w:vAlign w:val="bottom"/>
        </w:tcPr>
        <w:p w14:paraId="34AD8476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</w:p>
      </w:tc>
      <w:tc>
        <w:tcPr>
          <w:tcW w:w="850" w:type="dxa"/>
          <w:vAlign w:val="bottom"/>
        </w:tcPr>
        <w:p w14:paraId="7FBF7A15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</w:p>
      </w:tc>
      <w:tc>
        <w:tcPr>
          <w:tcW w:w="851" w:type="dxa"/>
          <w:vAlign w:val="bottom"/>
        </w:tcPr>
        <w:p w14:paraId="6FBB61F3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</w:p>
      </w:tc>
      <w:tc>
        <w:tcPr>
          <w:tcW w:w="1843" w:type="dxa"/>
          <w:vAlign w:val="bottom"/>
        </w:tcPr>
        <w:p w14:paraId="02A99DE5" w14:textId="77777777" w:rsidR="00940181" w:rsidRPr="00940181" w:rsidRDefault="00940181" w:rsidP="0042179D">
          <w:pPr>
            <w:pStyle w:val="a8"/>
            <w:jc w:val="center"/>
            <w:rPr>
              <w:rFonts w:ascii="ＭＳ 明朝" w:eastAsia="ＭＳ 明朝" w:hAnsi="ＭＳ 明朝"/>
              <w:sz w:val="15"/>
              <w:szCs w:val="15"/>
            </w:rPr>
          </w:pPr>
        </w:p>
      </w:tc>
    </w:tr>
  </w:tbl>
  <w:p w14:paraId="6641C950" w14:textId="77777777" w:rsidR="0042179D" w:rsidRPr="00944668" w:rsidRDefault="0042179D" w:rsidP="00372CAA">
    <w:pPr>
      <w:pStyle w:val="a8"/>
      <w:rPr>
        <w:sz w:val="2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9A"/>
    <w:rsid w:val="00034C51"/>
    <w:rsid w:val="000D6321"/>
    <w:rsid w:val="001F5508"/>
    <w:rsid w:val="00225D17"/>
    <w:rsid w:val="00254DA2"/>
    <w:rsid w:val="00372CAA"/>
    <w:rsid w:val="0042179D"/>
    <w:rsid w:val="006857BE"/>
    <w:rsid w:val="006D01D6"/>
    <w:rsid w:val="007D155A"/>
    <w:rsid w:val="008A425C"/>
    <w:rsid w:val="009002C0"/>
    <w:rsid w:val="00915DB0"/>
    <w:rsid w:val="00940181"/>
    <w:rsid w:val="00944668"/>
    <w:rsid w:val="00991B3E"/>
    <w:rsid w:val="009E387C"/>
    <w:rsid w:val="00AE73D2"/>
    <w:rsid w:val="00B51BD1"/>
    <w:rsid w:val="00B96CDB"/>
    <w:rsid w:val="00BA493C"/>
    <w:rsid w:val="00BB574B"/>
    <w:rsid w:val="00BE57E7"/>
    <w:rsid w:val="00C32CC4"/>
    <w:rsid w:val="00CB249A"/>
    <w:rsid w:val="00D605D0"/>
    <w:rsid w:val="00DD24A7"/>
    <w:rsid w:val="00F5751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63087"/>
  <w15:chartTrackingRefBased/>
  <w15:docId w15:val="{2A7CA3F5-9EA9-41EB-BD21-155677A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249A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CB249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CB249A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CB249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CB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1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179D"/>
  </w:style>
  <w:style w:type="paragraph" w:styleId="aa">
    <w:name w:val="footer"/>
    <w:basedOn w:val="a"/>
    <w:link w:val="ab"/>
    <w:uiPriority w:val="99"/>
    <w:unhideWhenUsed/>
    <w:rsid w:val="004217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6AB5-8194-4CB7-8220-F762D86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3</dc:creator>
  <cp:keywords/>
  <dc:description/>
  <cp:lastModifiedBy>WS2003</cp:lastModifiedBy>
  <cp:revision>16</cp:revision>
  <cp:lastPrinted>2022-10-25T06:25:00Z</cp:lastPrinted>
  <dcterms:created xsi:type="dcterms:W3CDTF">2021-07-09T04:22:00Z</dcterms:created>
  <dcterms:modified xsi:type="dcterms:W3CDTF">2022-10-25T06:25:00Z</dcterms:modified>
</cp:coreProperties>
</file>